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A82" w:rsidRDefault="00DB1A82" w:rsidP="00DB1A82">
      <w:pPr>
        <w:pStyle w:val="Default"/>
        <w:jc w:val="center"/>
        <w:rPr>
          <w:b/>
          <w:bCs/>
        </w:rPr>
      </w:pPr>
      <w:r>
        <w:rPr>
          <w:b/>
          <w:bCs/>
        </w:rPr>
        <w:t>REGULAMIN</w:t>
      </w:r>
    </w:p>
    <w:p w:rsidR="00DB1A82" w:rsidRDefault="00DB1A82" w:rsidP="00DB1A82">
      <w:pPr>
        <w:pStyle w:val="Default"/>
        <w:jc w:val="center"/>
        <w:rPr>
          <w:b/>
          <w:bCs/>
        </w:rPr>
      </w:pPr>
      <w:r>
        <w:rPr>
          <w:b/>
          <w:bCs/>
        </w:rPr>
        <w:t>VII edycji konkursu „Przyrodnicze rymowanie - otaczającego świata poznawanie – rośliny wodne i bagienne wielkopolskich parków krajobrazowych”</w:t>
      </w:r>
    </w:p>
    <w:p w:rsidR="00DB1A82" w:rsidRDefault="00DB1A82" w:rsidP="00DB1A82">
      <w:pPr>
        <w:pStyle w:val="Default"/>
        <w:rPr>
          <w:b/>
          <w:bCs/>
        </w:rPr>
      </w:pPr>
    </w:p>
    <w:p w:rsidR="00DB1A82" w:rsidRDefault="00DB1A82" w:rsidP="00DB1A82">
      <w:pPr>
        <w:pStyle w:val="Default"/>
      </w:pPr>
    </w:p>
    <w:p w:rsidR="00DB1A82" w:rsidRDefault="00DB1A82" w:rsidP="00DB1A8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. ORGANIZATOR: </w:t>
      </w:r>
    </w:p>
    <w:p w:rsidR="00DB1A82" w:rsidRDefault="00DB1A82" w:rsidP="00DB1A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Zespół Parków Krajobrazowych Województwa Wielkopolskiego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 w:rsidRPr="002A47F0">
        <w:rPr>
          <w:color w:val="auto"/>
          <w:sz w:val="22"/>
          <w:szCs w:val="22"/>
        </w:rPr>
        <w:t>Departament Edukacji i Nauki Urzędu Marszałkowskiego Województwa Wielkopolskiego</w:t>
      </w:r>
    </w:p>
    <w:p w:rsidR="00DB1A82" w:rsidRP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 w:rsidRPr="00DB1A82">
        <w:rPr>
          <w:color w:val="auto"/>
          <w:sz w:val="22"/>
          <w:szCs w:val="22"/>
        </w:rPr>
        <w:t>Liga Ochrony Przyrody Zarząd Okręgu w Poznaniu</w:t>
      </w:r>
    </w:p>
    <w:p w:rsidR="00DB1A82" w:rsidRDefault="00DB1A82" w:rsidP="00DB1A82">
      <w:pPr>
        <w:pStyle w:val="Default"/>
        <w:jc w:val="both"/>
        <w:rPr>
          <w:sz w:val="22"/>
          <w:szCs w:val="22"/>
        </w:rPr>
      </w:pPr>
    </w:p>
    <w:p w:rsidR="00DB1A82" w:rsidRDefault="00DB1A82" w:rsidP="00DB1A8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. CELE KONKURSU: </w:t>
      </w:r>
    </w:p>
    <w:p w:rsidR="00DB1A82" w:rsidRDefault="00DB1A82" w:rsidP="00DB1A82">
      <w:pPr>
        <w:pStyle w:val="Default"/>
        <w:spacing w:after="3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Stworzenie publikacji dla najmłodszych mieszkańców województwa, która w prosty </w:t>
      </w:r>
      <w:r>
        <w:rPr>
          <w:sz w:val="22"/>
          <w:szCs w:val="22"/>
        </w:rPr>
        <w:br/>
        <w:t>i przystępny sposób przybliży im wybrane gatunki roślin wodnych i bagiennych wielkopolskich parków krajobrazowych.</w:t>
      </w:r>
    </w:p>
    <w:p w:rsidR="00DB1A82" w:rsidRDefault="00DB1A82" w:rsidP="00DB1A82">
      <w:pPr>
        <w:pStyle w:val="Default"/>
        <w:spacing w:after="3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Przybliżanie dzieciom tematyki przyrodniczej za pomocą form artystycznych (literackich </w:t>
      </w:r>
      <w:r>
        <w:rPr>
          <w:sz w:val="22"/>
          <w:szCs w:val="22"/>
        </w:rPr>
        <w:br/>
        <w:t>i plastycznych).</w:t>
      </w:r>
    </w:p>
    <w:p w:rsidR="00DB1A82" w:rsidRDefault="00DB1A82" w:rsidP="00DB1A82">
      <w:pPr>
        <w:pStyle w:val="Default"/>
        <w:spacing w:after="3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Poszerzanie wiadomości z zakresu ekologii, ochrony przyrody i ochrony środowiska </w:t>
      </w:r>
      <w:r>
        <w:rPr>
          <w:sz w:val="22"/>
          <w:szCs w:val="22"/>
        </w:rPr>
        <w:br/>
        <w:t xml:space="preserve">w ramach zasady zrównoważonego rozwoju. </w:t>
      </w:r>
    </w:p>
    <w:p w:rsidR="00DB1A82" w:rsidRDefault="00DB1A82" w:rsidP="00DB1A82">
      <w:pPr>
        <w:pStyle w:val="Default"/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Umiejętność rozpoznawania wybranych gatunków roślin wodnych i bagiennych. </w:t>
      </w:r>
    </w:p>
    <w:p w:rsidR="00DB1A82" w:rsidRDefault="00DB1A82" w:rsidP="00DB1A82">
      <w:pPr>
        <w:pStyle w:val="Default"/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Rozbudzanie i pogłębianie zamiłowania oraz szacunku dla przyrody. </w:t>
      </w:r>
    </w:p>
    <w:p w:rsidR="00DB1A82" w:rsidRDefault="00DB1A82" w:rsidP="00DB1A82">
      <w:pPr>
        <w:pStyle w:val="Default"/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Motywowanie do podejmowania działań na rzecz ochrony środowiska przyrodniczego. </w:t>
      </w:r>
    </w:p>
    <w:p w:rsidR="00DB1A82" w:rsidRDefault="00DB1A82" w:rsidP="00DB1A82">
      <w:pPr>
        <w:pStyle w:val="Defaul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Integracja uczniów w ramach zespołu oraz wymiana doświadczeń między szkołami </w:t>
      </w:r>
      <w:r>
        <w:rPr>
          <w:sz w:val="22"/>
          <w:szCs w:val="22"/>
        </w:rPr>
        <w:br/>
        <w:t xml:space="preserve">a służbami parków krajobrazowych. </w:t>
      </w:r>
    </w:p>
    <w:p w:rsidR="00DB1A82" w:rsidRDefault="00DB1A82" w:rsidP="00DB1A82">
      <w:pPr>
        <w:pStyle w:val="Default"/>
        <w:jc w:val="both"/>
        <w:rPr>
          <w:sz w:val="22"/>
          <w:szCs w:val="22"/>
        </w:rPr>
      </w:pPr>
    </w:p>
    <w:p w:rsidR="00DB1A82" w:rsidRDefault="00DB1A82" w:rsidP="00DB1A82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II. WARUNKI UCZESTNICTWA: </w:t>
      </w:r>
    </w:p>
    <w:p w:rsidR="00DB1A82" w:rsidRDefault="00DB1A82" w:rsidP="00DB1A82">
      <w:pPr>
        <w:pStyle w:val="Default"/>
        <w:spacing w:after="3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Konkurs skierowany jest do szkół podstawowych z terenu województwa wielkopolskiego.              W konkursie mogą wziąć udział uczniowie z </w:t>
      </w:r>
      <w:r w:rsidRPr="002A47F0">
        <w:rPr>
          <w:sz w:val="22"/>
          <w:szCs w:val="22"/>
        </w:rPr>
        <w:t>klas IV-VI.</w:t>
      </w:r>
      <w:r>
        <w:rPr>
          <w:sz w:val="22"/>
          <w:szCs w:val="22"/>
        </w:rPr>
        <w:t xml:space="preserve"> Warunkiem przystąpienia do konkursu jest nadesłanie przez nauczyciela koordynującego prac literackich lub plastycznych wraz z wypełnionymi załącznikami, do </w:t>
      </w:r>
      <w:r>
        <w:rPr>
          <w:b/>
          <w:color w:val="FF0000"/>
          <w:sz w:val="22"/>
          <w:szCs w:val="22"/>
        </w:rPr>
        <w:t>19 czerwca 2019</w:t>
      </w:r>
      <w:r>
        <w:rPr>
          <w:b/>
          <w:color w:val="auto"/>
          <w:sz w:val="22"/>
          <w:szCs w:val="22"/>
        </w:rPr>
        <w:t xml:space="preserve"> </w:t>
      </w:r>
      <w:r w:rsidRPr="006424C4">
        <w:rPr>
          <w:b/>
          <w:color w:val="FF0000"/>
          <w:sz w:val="22"/>
          <w:szCs w:val="22"/>
        </w:rPr>
        <w:t>r.</w:t>
      </w:r>
      <w:r w:rsidRPr="006424C4"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na adres:</w:t>
      </w:r>
    </w:p>
    <w:p w:rsidR="00DB1A82" w:rsidRDefault="00DB1A82" w:rsidP="00DB1A8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DB1A82" w:rsidRDefault="00DB1A82" w:rsidP="00DB1A82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espół Parków Krajobrazowych Województwa Wielkopolskiego</w:t>
      </w:r>
    </w:p>
    <w:p w:rsidR="00DB1A82" w:rsidRDefault="00DB1A82" w:rsidP="00DB1A82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Ul. Kościuszki 95</w:t>
      </w:r>
    </w:p>
    <w:p w:rsidR="00DB1A82" w:rsidRDefault="00DB1A82" w:rsidP="00DB1A82">
      <w:pPr>
        <w:pStyle w:val="Default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61-716 Poznań</w:t>
      </w:r>
    </w:p>
    <w:p w:rsidR="00DB1A82" w:rsidRDefault="00DB1A82" w:rsidP="00DB1A82">
      <w:pPr>
        <w:pStyle w:val="Default"/>
        <w:jc w:val="both"/>
        <w:rPr>
          <w:b/>
          <w:color w:val="auto"/>
          <w:sz w:val="22"/>
          <w:szCs w:val="22"/>
        </w:rPr>
      </w:pP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b/>
        </w:rPr>
        <w:t>Do nadesłanych prac należy dołączyć</w:t>
      </w:r>
      <w:r>
        <w:rPr>
          <w:rFonts w:ascii="Times New Roman" w:hAnsi="Times New Roman"/>
        </w:rPr>
        <w:t>: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a) kartę informacyjną uczestnika konkursu </w:t>
      </w:r>
      <w:r w:rsidRPr="00DB1A82">
        <w:rPr>
          <w:rFonts w:ascii="Times New Roman" w:hAnsi="Times New Roman"/>
          <w:b/>
          <w:u w:val="single"/>
        </w:rPr>
        <w:t>(załącznik nr 1</w:t>
      </w:r>
      <w:r w:rsidRPr="00DB1A82">
        <w:rPr>
          <w:rFonts w:ascii="Times New Roman" w:hAnsi="Times New Roman"/>
          <w:b/>
        </w:rPr>
        <w:t>);</w:t>
      </w:r>
    </w:p>
    <w:p w:rsidR="00DB1A82" w:rsidRDefault="00DB1A82" w:rsidP="00DB1A82">
      <w:pPr>
        <w:pStyle w:val="Bezodstpw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b) oświadczenie, że praca jest autorstwa osoby wskazanej w załączniku nr 1 i nie brała udziału        w żadnym innym konkursie, zgodę na wykorzystanie pracy przez organizatorów do celów promocyjnych i edukacyjnych, zgodę na przetwarzanie danych osobowych </w:t>
      </w:r>
      <w:r w:rsidRPr="00DB1A82">
        <w:rPr>
          <w:rFonts w:ascii="Times New Roman" w:hAnsi="Times New Roman"/>
          <w:b/>
          <w:u w:val="single"/>
        </w:rPr>
        <w:t>(załącznik nr 2).</w:t>
      </w:r>
      <w:r>
        <w:rPr>
          <w:rFonts w:ascii="Times New Roman" w:hAnsi="Times New Roman"/>
        </w:rPr>
        <w:t xml:space="preserve"> </w:t>
      </w:r>
    </w:p>
    <w:p w:rsidR="00DB1A82" w:rsidRPr="006424C4" w:rsidRDefault="00DB1A82" w:rsidP="00DB1A82">
      <w:pPr>
        <w:pStyle w:val="Bezodstpw"/>
        <w:ind w:left="426"/>
        <w:jc w:val="both"/>
        <w:rPr>
          <w:rFonts w:ascii="Times New Roman" w:hAnsi="Times New Roman"/>
          <w:u w:val="single"/>
        </w:rPr>
      </w:pPr>
      <w:r w:rsidRPr="006424C4">
        <w:rPr>
          <w:rFonts w:ascii="Times New Roman" w:hAnsi="Times New Roman"/>
        </w:rPr>
        <w:t xml:space="preserve">Podpisanie zgody jest równoznaczne z oświadczeniem o przekazaniu na rzecz ZPKWW bezpłatnej licencji niewyłącznej w zakresie wszelkich praw autorskich do nadesłanych prac       </w:t>
      </w:r>
      <w:r w:rsidRPr="006424C4">
        <w:rPr>
          <w:rFonts w:ascii="Times New Roman" w:hAnsi="Times New Roman"/>
          <w:u w:val="single"/>
        </w:rPr>
        <w:t xml:space="preserve">(w przypadku osób niepełnoletnich podpis rodzica lub opiekuna prawnego) </w:t>
      </w:r>
      <w:r w:rsidRPr="006424C4">
        <w:rPr>
          <w:rFonts w:ascii="Times New Roman" w:hAnsi="Times New Roman"/>
        </w:rPr>
        <w:t>do wykorzystania na wszelkich polach eksploatacji wraz z prawem do kopiowania i upubliczniania prac lub ich kopii w dowolnej formie.</w:t>
      </w:r>
    </w:p>
    <w:p w:rsidR="00DB1A82" w:rsidRPr="006424C4" w:rsidRDefault="00DB1A82" w:rsidP="00DB1A82">
      <w:pPr>
        <w:pStyle w:val="Bezodstpw"/>
        <w:ind w:left="426" w:hanging="426"/>
        <w:jc w:val="both"/>
        <w:rPr>
          <w:rFonts w:ascii="Times New Roman" w:hAnsi="Times New Roman"/>
          <w:u w:val="single"/>
        </w:rPr>
      </w:pPr>
      <w:r w:rsidRPr="006424C4">
        <w:rPr>
          <w:rFonts w:ascii="Times New Roman" w:hAnsi="Times New Roman"/>
        </w:rPr>
        <w:t xml:space="preserve">    c) kartę nauczyciela koordynującego </w:t>
      </w:r>
      <w:r w:rsidRPr="006424C4">
        <w:rPr>
          <w:rFonts w:ascii="Times New Roman" w:hAnsi="Times New Roman"/>
          <w:b/>
          <w:u w:val="single"/>
        </w:rPr>
        <w:t>(załącznik nr 3).</w:t>
      </w:r>
    </w:p>
    <w:p w:rsidR="00DB1A82" w:rsidRPr="006424C4" w:rsidRDefault="00DB1A82" w:rsidP="00DB1A82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424C4">
        <w:rPr>
          <w:sz w:val="22"/>
          <w:szCs w:val="22"/>
        </w:rPr>
        <w:t xml:space="preserve">Osoby biorące udział w konkursie lub rodzice/opiekunowie prawni dzieci biorących w nim udział wyrażają zgodę na nieodpłatne wykorzystanie i rozpowszechnianie swojego wizerunku/wizerunku dziecka przez Zespół Parków Krajobrazowych Województwa Wielkopolskiego oraz Ligę Ochrony Przyrody Zarząd Okręgu w Poznaniu. Zgoda obejmuje takie formy publikacji zdjęć i filmów zawierających wizerunek, zarejestrowany podczas organizacji i realizacji konkursu, jak: udostępnienie na stronie internetowej oraz zamieszczenie w materiałach promocyjnych i informacyjnych. Wizerunek będzie wykorzystywany nieodpłatnie, tylko i wyłącznie w celu promocji i potrzeb funkcjonowania Zespołu Parków Krajobrazowych Województwa Wielkopolskiego lub Ligi Ochrony przyrody Zarząd Okręgu w Poznaniu w zakresie </w:t>
      </w:r>
      <w:r w:rsidRPr="006424C4">
        <w:rPr>
          <w:sz w:val="22"/>
          <w:szCs w:val="22"/>
        </w:rPr>
        <w:lastRenderedPageBreak/>
        <w:t>wykonywanych zadań statutowych. Dopuszcza się możliwość przetwarzania wizerunku poprzez kadrowanie  i kompozycję. Nauczyciel koordynujący jest odpowiedzialny za przekazanie powyższej informacji uczestnikom konkursu lub ich rodzicom lub opiekunom prawnym. W przypadku braku zgody Koordynator zobowiązany jest poinformować o tym przedstawiciela ZPKWW.</w:t>
      </w:r>
    </w:p>
    <w:p w:rsidR="00DB1A82" w:rsidRPr="006424C4" w:rsidRDefault="00DB1A82" w:rsidP="00DB1A82">
      <w:pPr>
        <w:pStyle w:val="Default"/>
        <w:rPr>
          <w:color w:val="auto"/>
          <w:sz w:val="22"/>
          <w:szCs w:val="22"/>
        </w:rPr>
      </w:pP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IV. PRZEBIEG KONKURSU: 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 Każda ze szkół będzie mogła pobrać ze strony internetowej ZPKWW komplet pomocniczych opisów 20 gatunków roślin wodnych i bagiennych występujących w wielkopolskich parkach krajobrazowych oraz ich fotografie. Materiały te są do pobrania w wersji elektronicznej na stronie internetowej organizatora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www.zpkww.pl/edukacja/konkursy.</w:t>
      </w:r>
      <w:r>
        <w:rPr>
          <w:color w:val="auto"/>
          <w:sz w:val="22"/>
          <w:szCs w:val="22"/>
        </w:rPr>
        <w:t xml:space="preserve"> Na podstawie dostępnych materiałów dzieci stworzą wierszyki lub rysunki poświęcone wybranym gatunkom r</w:t>
      </w:r>
      <w:r w:rsidR="000F6330">
        <w:rPr>
          <w:color w:val="auto"/>
          <w:sz w:val="22"/>
          <w:szCs w:val="22"/>
        </w:rPr>
        <w:t>oślin wodnych i bagiennych.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Każde dziecko może wziąć udział zarówno w części literackiej jak i plastycznej.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Spośród wszystkich nadesłanych prac jury wybierze według podanych w regulaminie kryteriów najciekawsze wierszyki i rysunki. 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V. </w:t>
      </w:r>
      <w:r>
        <w:rPr>
          <w:b/>
          <w:bCs/>
          <w:color w:val="auto"/>
          <w:sz w:val="22"/>
          <w:szCs w:val="22"/>
        </w:rPr>
        <w:t xml:space="preserve">NAGRODY: 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wycięzcy konkursu otrzymają dyplomy i  nagrody rzeczowe według możliwości finansowych ZPKWW. Ponadto nagrodą dla laureatów I miejsc będzie publikacja ich prac w książce pt. </w:t>
      </w:r>
      <w:r>
        <w:rPr>
          <w:b/>
          <w:sz w:val="22"/>
          <w:szCs w:val="22"/>
        </w:rPr>
        <w:t>„Przyrodnicze rymowanie - otaczającego świata poznawanie. Rośliny wodne i bagienne wielkopolskich parków krajobrazowych</w:t>
      </w:r>
      <w:r>
        <w:rPr>
          <w:color w:val="auto"/>
          <w:sz w:val="22"/>
          <w:szCs w:val="22"/>
        </w:rPr>
        <w:t xml:space="preserve">”, wydanej przez ZPKWW. 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PKWW przygotuje podziękowania dla nauczycieli koordynujących – opiekunów laureatów konkursu oraz podziękowania dla szkół, z których uczniowie przystąpili do konkursu. 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  <w:u w:val="single"/>
        </w:rPr>
      </w:pPr>
    </w:p>
    <w:p w:rsidR="00DB1A82" w:rsidRDefault="00DB1A82" w:rsidP="00DB1A82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VI. </w:t>
      </w:r>
      <w:r>
        <w:rPr>
          <w:b/>
          <w:bCs/>
          <w:color w:val="auto"/>
          <w:sz w:val="22"/>
          <w:szCs w:val="22"/>
        </w:rPr>
        <w:t xml:space="preserve">KALENDARZ KONKURSU: </w:t>
      </w:r>
    </w:p>
    <w:p w:rsidR="00DB1A82" w:rsidRDefault="00DB1A82" w:rsidP="00DB1A82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y poszczególnych działań: </w:t>
      </w:r>
    </w:p>
    <w:p w:rsidR="00DB1A82" w:rsidRDefault="00DB1A82" w:rsidP="00DB1A8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9 czerwca 2019 r.</w:t>
      </w:r>
      <w:r>
        <w:rPr>
          <w:color w:val="auto"/>
          <w:sz w:val="22"/>
          <w:szCs w:val="22"/>
        </w:rPr>
        <w:t xml:space="preserve"> - termin nadsyłania prac do organizatora wraz z kartą informacyjną uczestnika konkursu, oświadczeniem i kartą nauczyciela koordynującego</w:t>
      </w:r>
    </w:p>
    <w:p w:rsidR="00DB1A82" w:rsidRDefault="00557CF0" w:rsidP="00DB1A8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lipiec/sierpień 2019</w:t>
      </w:r>
      <w:bookmarkStart w:id="0" w:name="_GoBack"/>
      <w:bookmarkEnd w:id="0"/>
      <w:r w:rsidR="00DB1A82">
        <w:rPr>
          <w:b/>
          <w:color w:val="auto"/>
          <w:sz w:val="22"/>
          <w:szCs w:val="22"/>
        </w:rPr>
        <w:t xml:space="preserve"> r.</w:t>
      </w:r>
      <w:r w:rsidR="00DB1A82">
        <w:rPr>
          <w:color w:val="auto"/>
          <w:sz w:val="22"/>
          <w:szCs w:val="22"/>
        </w:rPr>
        <w:t xml:space="preserve"> - posiedzenie komisji oceniającej wierszyki i rysunki - wybranie  zwycięskich prac</w:t>
      </w:r>
    </w:p>
    <w:p w:rsidR="00DB1A82" w:rsidRDefault="00DB1A82" w:rsidP="00DB1A8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do 10 września 2019 r.</w:t>
      </w:r>
      <w:r>
        <w:rPr>
          <w:color w:val="auto"/>
          <w:sz w:val="22"/>
          <w:szCs w:val="22"/>
        </w:rPr>
        <w:t xml:space="preserve"> - ogłoszenie wyników na stronie internetowej organizatora</w:t>
      </w:r>
    </w:p>
    <w:p w:rsidR="00DB1A82" w:rsidRDefault="00DB1A82" w:rsidP="00DB1A8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5 października 2019 r.</w:t>
      </w:r>
      <w:r>
        <w:rPr>
          <w:color w:val="auto"/>
          <w:sz w:val="22"/>
          <w:szCs w:val="22"/>
        </w:rPr>
        <w:t xml:space="preserve"> – uroczyste podsumowanie oraz wręczenie nagród laureatom – Sala Sesyjna UMWW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</w:p>
    <w:p w:rsidR="00DB1A82" w:rsidRDefault="00DB1A82" w:rsidP="00DB1A82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VII. ZASADY TWORZENIA WIERSZYKÓW:</w:t>
      </w:r>
    </w:p>
    <w:p w:rsidR="00DB1A82" w:rsidRDefault="00DB1A82" w:rsidP="00DB1A82">
      <w:pPr>
        <w:pStyle w:val="Bezodstpw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Uczestnik samodzielnie układa wierszyk, tak aby zawierał cechy charakterystyczne danego gatunku, takie jak: pokrój organów, wymagania siedliskowe, status ochrony, nazewnictwo, ciekawostki o gatunku.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Długość wierszyka od 6 do 16 wersów i nie więcej niż 600 znaków.</w:t>
      </w:r>
    </w:p>
    <w:p w:rsidR="00DB1A82" w:rsidRDefault="00DB1A82" w:rsidP="00DB1A82">
      <w:pPr>
        <w:pStyle w:val="Bezodstpw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Każdy uczestnik może zgłosić </w:t>
      </w:r>
      <w:r>
        <w:rPr>
          <w:rFonts w:ascii="Times New Roman" w:hAnsi="Times New Roman"/>
          <w:b/>
        </w:rPr>
        <w:t>1 wierszyk.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 Do konkursu można zgłaszać tylko wierszyki nigdzie nie publikowane i nie nagradzane.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 Do udziału w konkursie nie dopuszcza się prac, które nie spełniają powyższych wymogów.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Organizator nie zwraca nadesłanych prac.</w:t>
      </w:r>
    </w:p>
    <w:p w:rsidR="00DB1A82" w:rsidRDefault="00DB1A82" w:rsidP="00DB1A82">
      <w:pPr>
        <w:pStyle w:val="Bezodstpw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 Organizator nie ponosi odpowiedzialności za usługi pocztowe lub działalność osób trzecich, ewentualne zniszczenie prac podczas transportu.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 Wierszyki na konkurs należy przesłać </w:t>
      </w:r>
      <w:r>
        <w:rPr>
          <w:rFonts w:ascii="Times New Roman" w:hAnsi="Times New Roman"/>
          <w:b/>
          <w:u w:val="single"/>
        </w:rPr>
        <w:t>do 19 czerwca 2019 r.</w:t>
      </w:r>
      <w:r>
        <w:rPr>
          <w:rFonts w:ascii="Times New Roman" w:hAnsi="Times New Roman"/>
        </w:rPr>
        <w:t>(decyduje data stempla pocztowego) na adres: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  <w:b/>
          <w:bCs/>
        </w:rPr>
      </w:pPr>
    </w:p>
    <w:p w:rsidR="00DB1A82" w:rsidRDefault="00DB1A82" w:rsidP="00DB1A82">
      <w:pPr>
        <w:pStyle w:val="Bezodstpw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espół Parków Krajobrazowych Województwa Wielkopolskiego</w:t>
      </w:r>
    </w:p>
    <w:p w:rsidR="00DB1A82" w:rsidRDefault="00DB1A82" w:rsidP="00DB1A82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Kościuszki 95</w:t>
      </w:r>
    </w:p>
    <w:p w:rsidR="00DB1A82" w:rsidRDefault="00DB1A82" w:rsidP="00DB1A82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1-716 Poznań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  <w:b/>
        </w:rPr>
      </w:pPr>
    </w:p>
    <w:p w:rsidR="00DB1A82" w:rsidRDefault="00DB1A82" w:rsidP="00DB1A82">
      <w:pPr>
        <w:pStyle w:val="Bezodstpw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 dopiskiem KONKURS PRZYRODNICZO-ARTYSTYCZNY „Przyrodnicze rymowanie - otaczającego świata poznawanie” - wierszyki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  <w:u w:val="single"/>
        </w:rPr>
      </w:pPr>
    </w:p>
    <w:p w:rsidR="00DB1A82" w:rsidRDefault="00DB1A82" w:rsidP="00DB1A82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VIII. ZASADY TWORZENIA RYSUNKÓW:</w:t>
      </w:r>
    </w:p>
    <w:p w:rsidR="00DB1A82" w:rsidRDefault="00DB1A82" w:rsidP="00DB1A82">
      <w:pPr>
        <w:pStyle w:val="Bezodstpw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 Uczestnik samodzielnie wykonuje pracę, która powinna przedstawiać </w:t>
      </w:r>
      <w:r>
        <w:rPr>
          <w:rFonts w:ascii="Times New Roman" w:eastAsia="Times New Roman" w:hAnsi="Times New Roman"/>
        </w:rPr>
        <w:t xml:space="preserve">cechy charakterystyczne wybranego gatunku, takie jak: </w:t>
      </w:r>
      <w:r>
        <w:rPr>
          <w:rFonts w:ascii="Times New Roman" w:hAnsi="Times New Roman"/>
        </w:rPr>
        <w:t>pokrój organów, kolorystyka, tło siedliskowe.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Rysunki należy wykonać ręcznie przy użyciu kredek lub farb na arkuszach A4.</w:t>
      </w:r>
    </w:p>
    <w:p w:rsidR="00DB1A82" w:rsidRDefault="00DB1A82" w:rsidP="00DB1A82">
      <w:pPr>
        <w:pStyle w:val="Bezodstpw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Każdy uczestnik może zgłosić </w:t>
      </w:r>
      <w:r>
        <w:rPr>
          <w:rFonts w:ascii="Times New Roman" w:hAnsi="Times New Roman"/>
          <w:b/>
        </w:rPr>
        <w:t>1 rysunek.</w:t>
      </w:r>
    </w:p>
    <w:p w:rsidR="00DB1A82" w:rsidRDefault="00DB1A82" w:rsidP="00DB1A82">
      <w:pPr>
        <w:pStyle w:val="Bezodstpw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Do konkursu można zgłaszać tylko rysunki nigdzie nie publikowane i nie nagradzane.</w:t>
      </w:r>
    </w:p>
    <w:p w:rsidR="00DB1A82" w:rsidRDefault="00DB1A82" w:rsidP="00DB1A8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5. Do udziału w konkursie nie dopuszcza się prac, które nie spełniają powyższych wymogów.</w:t>
      </w:r>
      <w:r>
        <w:rPr>
          <w:rFonts w:ascii="Times New Roman" w:hAnsi="Times New Roman"/>
        </w:rPr>
        <w:br/>
        <w:t>6. Organizator nie zwraca nadesłanych prac.</w:t>
      </w:r>
      <w:r>
        <w:rPr>
          <w:rFonts w:ascii="Times New Roman" w:hAnsi="Times New Roman"/>
        </w:rPr>
        <w:br/>
        <w:t>7. Organizator   nie   ponosi   odpowiedzialności   za  usługi  pocztowe  lub  działalność  osób    trzecich, ewentualne zniszczenie prac podczas transportu.</w:t>
      </w:r>
      <w:r>
        <w:rPr>
          <w:rFonts w:ascii="Times New Roman" w:hAnsi="Times New Roman"/>
        </w:rPr>
        <w:br/>
        <w:t xml:space="preserve">8. Rysunki   na   konkurs   należy   przesłać   </w:t>
      </w:r>
      <w:r>
        <w:rPr>
          <w:rFonts w:ascii="Times New Roman" w:hAnsi="Times New Roman"/>
          <w:b/>
          <w:u w:val="single"/>
        </w:rPr>
        <w:t>do 19 czerwca  2019 r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(decyduje data stempla pocztowego) na adres: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B1A82" w:rsidRDefault="00DB1A82" w:rsidP="00DB1A82">
      <w:pPr>
        <w:pStyle w:val="Bezodstpw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espół Parków Krajobrazowych Województwa Wielkopolskiego</w:t>
      </w:r>
    </w:p>
    <w:p w:rsidR="00DB1A82" w:rsidRDefault="00DB1A82" w:rsidP="00DB1A82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Kościuszki 95</w:t>
      </w:r>
    </w:p>
    <w:p w:rsidR="00DB1A82" w:rsidRDefault="00DB1A82" w:rsidP="00DB1A82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1-716 Poznań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  <w:b/>
        </w:rPr>
      </w:pPr>
    </w:p>
    <w:p w:rsidR="00DB1A82" w:rsidRDefault="00DB1A82" w:rsidP="00DB1A82">
      <w:pPr>
        <w:pStyle w:val="Bezodstpw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z dopiskiem KONKURS PRZYRODNICZO-ARTYSTYCZNY „Przyrodnicze rymowanie - otaczającego świata poznawanie” - rysunki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</w:p>
    <w:p w:rsidR="00DB1A82" w:rsidRDefault="00DB1A82" w:rsidP="00DB1A82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X. ZASADY OCENY WIERSZYKÓW:</w:t>
      </w:r>
    </w:p>
    <w:p w:rsidR="00DB1A82" w:rsidRDefault="00DB1A82" w:rsidP="00DB1A8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Przy ocenie będą brane pod uwagę następujące elementy:</w:t>
      </w:r>
    </w:p>
    <w:p w:rsidR="00DB1A82" w:rsidRDefault="00DB1A82" w:rsidP="00DB1A8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a) uwzględnienie charakterystycznych cech gatunku,</w:t>
      </w:r>
    </w:p>
    <w:p w:rsidR="00DB1A82" w:rsidRDefault="00DB1A82" w:rsidP="00DB1A8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b) pomysłowość,</w:t>
      </w:r>
    </w:p>
    <w:p w:rsidR="00DB1A82" w:rsidRDefault="00DB1A82" w:rsidP="00DB1A8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c) kompozycja.</w:t>
      </w:r>
    </w:p>
    <w:p w:rsidR="00DB1A82" w:rsidRDefault="00DB1A82" w:rsidP="00DB1A8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DB1A82" w:rsidRDefault="00DB1A82" w:rsidP="00DB1A82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. ZASADY OCENY RYSUNKÓW: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ocenie będą brane pod uwagę następujące elementy:</w:t>
      </w:r>
    </w:p>
    <w:p w:rsidR="00DB1A82" w:rsidRPr="00DB1A82" w:rsidRDefault="00DB1A82" w:rsidP="00DB1A82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</w:t>
      </w:r>
      <w:r w:rsidRPr="00DB1A82">
        <w:rPr>
          <w:rFonts w:ascii="Times New Roman" w:hAnsi="Times New Roman"/>
        </w:rPr>
        <w:t>a) uwzględnienie charakterystycznych cech gatunku,</w:t>
      </w:r>
    </w:p>
    <w:p w:rsidR="00DB1A82" w:rsidRPr="00DB1A82" w:rsidRDefault="00DB1A82" w:rsidP="00DB1A82">
      <w:pPr>
        <w:pStyle w:val="Bezodstpw"/>
        <w:jc w:val="both"/>
        <w:rPr>
          <w:rFonts w:ascii="Times New Roman" w:hAnsi="Times New Roman"/>
        </w:rPr>
      </w:pPr>
      <w:r w:rsidRPr="00DB1A82">
        <w:rPr>
          <w:rFonts w:ascii="Times New Roman" w:hAnsi="Times New Roman"/>
        </w:rPr>
        <w:t xml:space="preserve">    b) pomysłowość,</w:t>
      </w:r>
    </w:p>
    <w:p w:rsidR="00DB1A82" w:rsidRPr="00DB1A82" w:rsidRDefault="00DB1A82" w:rsidP="00DB1A82">
      <w:pPr>
        <w:pStyle w:val="Bezodstpw"/>
        <w:jc w:val="both"/>
        <w:rPr>
          <w:rFonts w:ascii="Times New Roman" w:hAnsi="Times New Roman"/>
        </w:rPr>
      </w:pPr>
      <w:r w:rsidRPr="00DB1A82">
        <w:rPr>
          <w:rFonts w:ascii="Times New Roman" w:hAnsi="Times New Roman"/>
        </w:rPr>
        <w:t xml:space="preserve">    c) estetyka wykonania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  <w:b/>
        </w:rPr>
      </w:pPr>
    </w:p>
    <w:p w:rsidR="00DB1A82" w:rsidRDefault="00DB1A82" w:rsidP="00DB1A82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XI. ADMINISTRATOR DANYCH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ujemy, że Administratorem danych osobowych przetwarzanych w związku z realizacją konkursu „Przyrodnicze rymowanie – otaczającego świata poznawanie – rośliny wodne i bagienne wielkopolskich paków krajobrazowych” (zwanym dalej: Wydarzeniem), jest  </w:t>
      </w:r>
      <w:r>
        <w:rPr>
          <w:rStyle w:val="Pogrubienie"/>
          <w:sz w:val="22"/>
          <w:szCs w:val="22"/>
          <w:u w:val="single"/>
        </w:rPr>
        <w:t>Zespół Parków Krajobrazowych Województwa Wielkopolskiego</w:t>
      </w:r>
      <w:r>
        <w:rPr>
          <w:sz w:val="22"/>
          <w:szCs w:val="22"/>
          <w:u w:val="single"/>
        </w:rPr>
        <w:t> z siedzibą w Poznaniu przy ul. Kościuszki 95</w:t>
      </w:r>
      <w:r>
        <w:rPr>
          <w:sz w:val="22"/>
          <w:szCs w:val="22"/>
        </w:rPr>
        <w:t>.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Administratorem można kontaktować się wysyłając maila na adres </w:t>
      </w:r>
      <w:hyperlink r:id="rId7" w:history="1">
        <w:r>
          <w:rPr>
            <w:rStyle w:val="Hipercze"/>
            <w:sz w:val="22"/>
            <w:szCs w:val="22"/>
          </w:rPr>
          <w:t>zpkww_sekretariat@zpkww.pl</w:t>
        </w:r>
      </w:hyperlink>
      <w:r>
        <w:rPr>
          <w:sz w:val="22"/>
          <w:szCs w:val="22"/>
        </w:rPr>
        <w:t xml:space="preserve"> lub listownie na adres Kościuszki 95, 61-716 Poznań. Każda inna forma kontaktu także będzie skuteczna, o ile oświadczenie woli dojdzie do naszej wiadomości w taki sposób, że będziemy mogli zapoznać się z jego treścią.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PKWW dochowuje wszelkich starań celem zachowania poufności pozyskanych danych, nie udostępnia innym podmiotom danych osobowych podanych dla celów marketingowych, w sposób umożliwiający im wykorzystanie danych dla własnych celów, ani tym bardziej danych nie odsprzedaje. Możemy jednak korzystać z podmiotów zewnętrznych, które wspierają nas w prowadzeniu działań marketingowych na nasze zlecenie i na naszą rzecz. Dbamy jednak o to, aby podmioty te umownie były zobowiązane do zachowania najwyższych standardów w zakresie ochrony danych osobowych. W chwili, gdy nie będą już one potrzebować danych do realizacji tej usługi lub prawnego obowiązku, to usuną te dane, zgodnie z procedurami ZPKWW. Dane związane z prowadzeniem działań przechowujemy na serwerach lub dyskach utrzymywanych wewnątrz siedziby ZPKWW lub serwerach firm świadczących usługi na rzecz ZPKWW na podstawie ważnych umów w pełni zabezpieczających dane osobowe.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, z uwagi na współpracę i dofinansowania wydarzeń orgaznizowanych przez ZPKWW, będą również przekazywane i przetwarzane przez Wojewódzki Fundusz Ochrony </w:t>
      </w:r>
      <w:r>
        <w:rPr>
          <w:sz w:val="22"/>
          <w:szCs w:val="22"/>
        </w:rPr>
        <w:lastRenderedPageBreak/>
        <w:t>Środowiska i Gospodarki Wodnej. Przekazywane są jedynie te dane, które są niezbędne do rozliczenia dofinansowań.</w:t>
      </w:r>
    </w:p>
    <w:p w:rsidR="00DB1A82" w:rsidRDefault="00DB1A82" w:rsidP="00DB1A8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czas realizowania wydarzeń Administrator nie gromadzi i nie podejmuje żadnych decyzji opartych na zautomatyzowanym przetwarzaniu danych, w tym profilowaniu, które mogłyby wywoływać skutki prawne lub w inny sposób istotnie wpływać na osoby których dane dotyczą.</w:t>
      </w:r>
    </w:p>
    <w:p w:rsidR="00DB1A82" w:rsidRDefault="00DB1A82" w:rsidP="00DB1A8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dministrator nie przekazuje Państwa danych do państw trzecich.</w:t>
      </w:r>
    </w:p>
    <w:p w:rsidR="00DB1A82" w:rsidRDefault="00DB1A82" w:rsidP="00DB1A82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ELE I PODSTAWY PRZETWARZANIA DANYCH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ele – Dane zbierane są i przetwarzane na potrzeby organizacji Wydarzenia, rejestracji uczestników oraz umożliwienia udziału, rozstrzygnięcia i publikacji rozstrzygnięcia ewentualnych konkursów przeprowadzonych w ramach Wydarzenia, wydania nagród oraz rozliczenia prowadzonych działań z odpowiednimi organami i instytucjami publicznymi/państwowymi. Dane mogą być również przetwarzane w związku z rozpatrywaniem reklamacji lub postępowań realizujących roszczenia wynikające z przepisów prawa. Ma Pani/Pan prawo dostępu do treści swoich danych oraz prawo do ich aktualizacji i poprawiania. Podanie danych osobowych jest dobrowolne.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przez administratora danych osobowych podanych na potrzeby udziału w wydarzeniu jest: wyrażenie zgody tj. art. 6 ust. 1 lit. a w zw. z motywem 32, 42, 43; niezbędność do wykonania zadania realizowanego w interesie publicznym tj. art. 6 ust. 1 lit. e w zw. z motywem 45; oraz jako prawnie usprawiedliwiony cel administratora, tj. art. 6 ust. 1 lit. f) w zw. z motywem 47 – </w:t>
      </w:r>
      <w:r>
        <w:rPr>
          <w:bCs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 przystępując do udziału w Wydarzeniu, wyraża zgodę na gromadzenie i przetwarzanie przez </w:t>
      </w:r>
      <w:r>
        <w:rPr>
          <w:bCs/>
          <w:sz w:val="22"/>
          <w:szCs w:val="22"/>
        </w:rPr>
        <w:t>Zesp</w:t>
      </w:r>
      <w:r>
        <w:rPr>
          <w:rStyle w:val="Pogrubienie"/>
          <w:sz w:val="22"/>
          <w:szCs w:val="22"/>
        </w:rPr>
        <w:t>ół Parków Krajobrazowych Województwa Wielkopolskiego</w:t>
      </w:r>
      <w:r>
        <w:rPr>
          <w:sz w:val="22"/>
          <w:szCs w:val="22"/>
        </w:rPr>
        <w:t xml:space="preserve"> podanych danych osobowych wyłącznie w celach związanych bezpośrednio z Wydarzeniem i jego organizacją.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ane niezbędne do przystąpienia do udziału w </w:t>
      </w:r>
      <w:r w:rsidRPr="006424C4">
        <w:rPr>
          <w:sz w:val="22"/>
          <w:szCs w:val="22"/>
        </w:rPr>
        <w:t xml:space="preserve">Wydarzeniu podane są w załączniku nr 1 i 3 do niniejszego regulaminu (KARTA INFORMACYJNA UCZESTNIKA I KOORDYNATORA). Dane podawane są dobrowolnie, jednak </w:t>
      </w:r>
      <w:r w:rsidRPr="006424C4">
        <w:rPr>
          <w:color w:val="000000"/>
          <w:sz w:val="22"/>
          <w:szCs w:val="22"/>
        </w:rPr>
        <w:t>niepodanie wskazanych w</w:t>
      </w:r>
      <w:r>
        <w:rPr>
          <w:color w:val="000000"/>
          <w:sz w:val="22"/>
          <w:szCs w:val="22"/>
        </w:rPr>
        <w:t xml:space="preserve"> zgłoszeniu danych osobowych niezbędnych do uczestniczenia w Wydarzeniu lub odwołanie zgody na przetwarzanie danych osobowych skutkuje brakiem możliwości uczestnictwa w Wydarzeniu.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lem wzięcia udziału w Wydarzeniu konieczne jest </w:t>
      </w:r>
      <w:r>
        <w:rPr>
          <w:b/>
          <w:color w:val="000000"/>
          <w:sz w:val="22"/>
          <w:szCs w:val="22"/>
        </w:rPr>
        <w:t>wyrażenie zgody na przetwarzanie danych osobowych poprzez podpisanie oświadczenia – załącznik nr 2 i 3.</w:t>
      </w:r>
      <w:r>
        <w:rPr>
          <w:color w:val="000000"/>
          <w:sz w:val="22"/>
          <w:szCs w:val="22"/>
        </w:rPr>
        <w:t xml:space="preserve"> Za osoby poniżej 18 (osiemnastego) roku życia oświadczenie o wyrażeniu zgody na przetwarzanie danych osobowych podpisuje rodzic lub prawny opiekun dziecka. </w:t>
      </w:r>
    </w:p>
    <w:p w:rsidR="00DB1A82" w:rsidRDefault="00DB1A82" w:rsidP="00DB1A82">
      <w:pPr>
        <w:spacing w:after="0" w:line="240" w:lineRule="auto"/>
        <w:jc w:val="both"/>
        <w:rPr>
          <w:rFonts w:ascii="Times New Roman" w:hAnsi="Times New Roman"/>
        </w:rPr>
      </w:pPr>
    </w:p>
    <w:p w:rsidR="00DB1A82" w:rsidRDefault="00DB1A82" w:rsidP="00DB1A82">
      <w:pPr>
        <w:pStyle w:val="NormalnyWeb"/>
        <w:spacing w:before="0" w:beforeAutospacing="0" w:after="0" w:afterAutospacing="0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PRAWA, KTÓRE PAŃSTWU PRZYSŁUGJĄ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ę na przetwarzanie danych osobowych można w każdym czasie cofnąć, w dowolnej formie zapewniającej, że oświadczenie woli dojdzie do naszej wiadomości w taki sposób, że będziemy mogli zapoznać się z jego treścią, m. in. poprzez złożenie pisemnego oświadczenia o odwołaniu zgody na przetwarzanie danych osobowych.</w:t>
      </w:r>
    </w:p>
    <w:p w:rsidR="00DB1A82" w:rsidRDefault="00DB1A82" w:rsidP="00DB1A8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Zgodę można wycofać w dowolnym momencie, lecz jej wycofanie nie wpływa na zgodność z prawem przetwarzania danych, którego dokonano na podstawie zgody przed jej wycofaniem.</w:t>
      </w:r>
    </w:p>
    <w:p w:rsidR="00DB1A82" w:rsidRDefault="00DB1A82" w:rsidP="00DB1A82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</w:rPr>
        <w:t>W przypadku chęci wycofania zgody na przetwarzanie danych lub wniesienia sprzeciwu, dane, tj. wyłącznie imię i nazwisko, adres e-mail, numer telefonu będą nam także potrzebne, abyśmy mogli precyzyjnie ustalić czyje dane będziemy zobowiązani usunąć. Nie będziemy jednak prosić</w:t>
      </w:r>
      <w:r>
        <w:rPr>
          <w:rFonts w:ascii="Times New Roman" w:hAnsi="Times New Roman"/>
        </w:rPr>
        <w:t xml:space="preserve"> o więcej danych niż podczas ich pobierania. W tym zakresie także dane podawane są dobrowolnie, jednakże ich niepodanie uniemożliwi nam spełnienie prośby, jeżeli nie będziemy w stanie poprawnie zweryfikować tożsamości.</w:t>
      </w:r>
    </w:p>
    <w:p w:rsidR="00DB1A82" w:rsidRDefault="00DB1A82" w:rsidP="00DB1A82">
      <w:pPr>
        <w:pStyle w:val="NormalnyWeb"/>
        <w:numPr>
          <w:ilvl w:val="0"/>
          <w:numId w:val="3"/>
        </w:numPr>
        <w:spacing w:before="0" w:beforeAutospacing="0" w:after="0" w:afterAutospacing="0"/>
        <w:ind w:left="360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>Każdemu czyje dane są przetwarzane przysługuje:</w:t>
      </w:r>
    </w:p>
    <w:p w:rsidR="00DB1A82" w:rsidRDefault="00DB1A82" w:rsidP="00DB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stępu do danych - prawo do zażądania kopii posiadanych przez nas informacji;</w:t>
      </w:r>
    </w:p>
    <w:p w:rsidR="00DB1A82" w:rsidRDefault="00DB1A82" w:rsidP="00DB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sprostowania - prawo do poprawiania nieprawidłowych lub niekompletnych danych, które są w naszym posiadaniu;</w:t>
      </w:r>
    </w:p>
    <w:p w:rsidR="00DB1A82" w:rsidRDefault="00DB1A82" w:rsidP="00DB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bycia zapomnianym - w pewnych okolicznościach można złożyć wniosek o usunięcie przechowywanych przez nas danych;</w:t>
      </w:r>
    </w:p>
    <w:p w:rsidR="00DB1A82" w:rsidRDefault="00DB1A82" w:rsidP="00DB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awo do ograniczenia przetwarzania - w przypadku spełnienia określonych warunków prawo do ograniczenia przetwarzania danych;</w:t>
      </w:r>
    </w:p>
    <w:p w:rsidR="00DB1A82" w:rsidRDefault="00DB1A82" w:rsidP="00DB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przenoszenia - prawo do przekazania danych, będących w naszym posiadaniu do innej organizacji;</w:t>
      </w:r>
    </w:p>
    <w:p w:rsidR="00DB1A82" w:rsidRDefault="00DB1A82" w:rsidP="00DB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sprzeciwu - prawo sprzeciwiania się niektórym rodzajom przetwarzania, takim jak na przykład marketing bezpośredni;</w:t>
      </w:r>
    </w:p>
    <w:p w:rsidR="00DB1A82" w:rsidRDefault="00DB1A82" w:rsidP="00DB1A8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wniesienia skargi do organu nadzorczego, tj. Prezesa Urzędu ds. ochrony danych osobowych.</w:t>
      </w:r>
    </w:p>
    <w:p w:rsidR="00DB1A82" w:rsidRDefault="00DB1A82" w:rsidP="00DB1A8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kowo zawsze można złożyć skargę do przedstawiciela ds. ochrony danych w ZPKWW.</w:t>
      </w:r>
    </w:p>
    <w:p w:rsidR="00DB1A82" w:rsidRDefault="00DB1A82" w:rsidP="00DB1A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PRZECHOWYWANIE DANYCH</w:t>
      </w:r>
    </w:p>
    <w:p w:rsidR="00DB1A82" w:rsidRDefault="00DB1A82" w:rsidP="00DB1A8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ństwa dane będą przechowywane i przetwarzane przez następujący ok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DB1A82" w:rsidTr="00DB1A8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LE PRZETWARZANI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YTERIA OKRESU PRZECHOWYWANIA</w:t>
            </w:r>
          </w:p>
        </w:tc>
      </w:tr>
      <w:tr w:rsidR="00DB1A82" w:rsidTr="00DB1A8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i udział w wydarzeniu</w:t>
            </w:r>
          </w:p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ządzanie wydarzeniem</w:t>
            </w:r>
          </w:p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cja wydarzeni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niezbędny do organizacji i weryfikacji uczestników wydarzenia oraz rozdania nagród i promocji wydarzenia</w:t>
            </w:r>
          </w:p>
        </w:tc>
      </w:tr>
      <w:tr w:rsidR="00DB1A82" w:rsidTr="00DB1A8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hodzenie roszczeń z tytułu udziału w wydarzeniu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przedawnienia roszczeń wynikający z przepisów prawa</w:t>
            </w:r>
          </w:p>
        </w:tc>
      </w:tr>
      <w:tr w:rsidR="00DB1A82" w:rsidTr="00DB1A8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ksiąg rachunkowych i dokumentacji podatkowej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przechowywania dokumentacji księgowej i podatkowej wynikający z przepisów prawa</w:t>
            </w:r>
          </w:p>
        </w:tc>
      </w:tr>
      <w:tr w:rsidR="00DB1A82" w:rsidTr="00DB1A82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dokumentacji wymaganej przez instytucje udzielające dofinansowań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A82" w:rsidRDefault="00DB1A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rozliczenia dofinansowania wydarzenia przez instytucje publiczne/państwowe</w:t>
            </w:r>
          </w:p>
        </w:tc>
      </w:tr>
    </w:tbl>
    <w:p w:rsidR="00DB1A82" w:rsidRDefault="00DB1A82" w:rsidP="00DB1A8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zostaną niezwłocznie usunięte po realizacji wydarzenia i wszystkich obowiązków ZPKWW z tym związanych.</w:t>
      </w:r>
    </w:p>
    <w:p w:rsidR="00DB1A82" w:rsidRDefault="00DB1A82" w:rsidP="00DB1A8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ZAPOZNANIE SIĘ Z PRZETWARZANYMI PRZEZ ZPKWW DANYMI OSOBOWYMI</w:t>
      </w:r>
    </w:p>
    <w:p w:rsidR="00DB1A82" w:rsidRDefault="00DB1A82" w:rsidP="00DB1A82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łożony wniosek, ZPKWW poinformuje każdą osobę, której dane dotyczą, jakie posiada informacje na temat osoby wnioskującej oraz jak są one przetwarzane. Można zawnioskować o podanie następujących informacji: 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żsamość i dane kontaktowe administratora. 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 przetwarzania danych oraz podstawa prawna przetwarzania danych;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rzetwarzanie opiera się na uzasadnionym interesie ZPKWW lub interesie strony trzeciej - informacje o takim interesie;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tegorie danych osobowych, które są gromadzone, przechowywane oraz przetwarzane;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/odbiorcy lub kategorie odbiorców, którym dane były/są/ lub będą ujawniane;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ierzamy przekazać dane osobowe do państwa trzeciego lub organizacji międzynarodowej, informacje o tym, w jaki sposób zapewniamy ich bezpieczeństwo.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z jaki czas dane będą przetwarzane; 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y dotyczące prawa do poprawienia, usunięcia, ograniczenia lub sprzeciwu względem przetwarzania;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e o prawie do wycofania zgody w dowolnym momencie;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jaki sposób można wnieść skargę do organu nadzorczego;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zy przekazanie danych osobowych jest wymogiem ustawowym czy umownym, czy jest to wymóg niezbędny do zawarcia umowy, a także czy istnieje zobowiązanie do przekazania danych osobowych oraz jakie mogą być konsekwencje nieprzekazania takich danych;</w:t>
      </w:r>
    </w:p>
    <w:p w:rsidR="00DB1A82" w:rsidRDefault="00DB1A82" w:rsidP="00DB1A8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Źródło danych osobowych, jeżeli nie zostały one uzyskane od osoby której te dane dotyczą.</w:t>
      </w:r>
    </w:p>
    <w:p w:rsidR="00DB1A82" w:rsidRDefault="00DB1A82" w:rsidP="00DB1A82">
      <w:pPr>
        <w:pStyle w:val="Default"/>
        <w:jc w:val="both"/>
        <w:rPr>
          <w:sz w:val="22"/>
          <w:szCs w:val="22"/>
        </w:rPr>
      </w:pPr>
      <w:r>
        <w:rPr>
          <w:b/>
          <w:color w:val="auto"/>
          <w:sz w:val="22"/>
          <w:szCs w:val="22"/>
          <w:lang w:eastAsia="en-US"/>
        </w:rPr>
        <w:t>XII</w:t>
      </w:r>
      <w:r>
        <w:rPr>
          <w:color w:val="auto"/>
          <w:sz w:val="22"/>
          <w:szCs w:val="22"/>
          <w:lang w:eastAsia="en-US"/>
        </w:rPr>
        <w:t xml:space="preserve">. </w:t>
      </w:r>
      <w:r>
        <w:rPr>
          <w:b/>
          <w:sz w:val="22"/>
          <w:szCs w:val="22"/>
        </w:rPr>
        <w:t>W razie pytań i wątpliwości prosimy o kontakt:</w:t>
      </w:r>
      <w:r>
        <w:rPr>
          <w:sz w:val="22"/>
          <w:szCs w:val="22"/>
        </w:rPr>
        <w:t xml:space="preserve"> </w:t>
      </w:r>
    </w:p>
    <w:p w:rsidR="00DB1A82" w:rsidRDefault="00DB1A82" w:rsidP="00DB1A82">
      <w:pPr>
        <w:pStyle w:val="Default"/>
        <w:ind w:left="1416"/>
        <w:rPr>
          <w:sz w:val="22"/>
          <w:szCs w:val="22"/>
        </w:rPr>
      </w:pPr>
      <w:r>
        <w:rPr>
          <w:sz w:val="22"/>
          <w:szCs w:val="22"/>
        </w:rPr>
        <w:t xml:space="preserve">61 65 54 655 Eliza Mikołajewska - </w:t>
      </w:r>
      <w:proofErr w:type="spellStart"/>
      <w:r>
        <w:rPr>
          <w:sz w:val="22"/>
          <w:szCs w:val="22"/>
        </w:rPr>
        <w:t>Maruszyńska</w:t>
      </w:r>
      <w:proofErr w:type="spellEnd"/>
    </w:p>
    <w:p w:rsidR="00DB1A82" w:rsidRDefault="00DB1A82" w:rsidP="00DB1A82">
      <w:pPr>
        <w:pStyle w:val="Default"/>
        <w:ind w:left="1416"/>
        <w:rPr>
          <w:sz w:val="22"/>
          <w:szCs w:val="22"/>
        </w:rPr>
      </w:pPr>
      <w:r>
        <w:rPr>
          <w:sz w:val="22"/>
          <w:szCs w:val="22"/>
        </w:rPr>
        <w:t>e-mail: ochk@zpkww.pl</w:t>
      </w:r>
    </w:p>
    <w:p w:rsidR="00DB1A82" w:rsidRDefault="00DB1A82" w:rsidP="00DB1A82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B1A82" w:rsidRDefault="00DB1A82" w:rsidP="00DB1A82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424C4" w:rsidRDefault="006424C4" w:rsidP="00DB1A82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424C4" w:rsidRDefault="006424C4" w:rsidP="00DB1A82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424C4" w:rsidRDefault="006424C4" w:rsidP="00DB1A82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424C4" w:rsidRDefault="006424C4" w:rsidP="00DB1A82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B1A82" w:rsidRDefault="00DB1A82" w:rsidP="00DB1A82">
      <w:pPr>
        <w:pStyle w:val="Bezodstpw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ałącznik nr 1.</w:t>
      </w:r>
    </w:p>
    <w:p w:rsidR="00DB1A82" w:rsidRDefault="00DB1A82" w:rsidP="00DB1A82">
      <w:pPr>
        <w:jc w:val="both"/>
        <w:rPr>
          <w:rFonts w:ascii="Times New Roman" w:hAnsi="Times New Roman"/>
          <w:b/>
          <w:sz w:val="28"/>
          <w:szCs w:val="28"/>
        </w:rPr>
      </w:pPr>
    </w:p>
    <w:p w:rsidR="00DB1A82" w:rsidRDefault="00DB1A82" w:rsidP="00DB1A8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TA INFORMACYJNA UCZESTNIKA KONKURSU</w:t>
      </w:r>
    </w:p>
    <w:p w:rsidR="00DB1A82" w:rsidRDefault="00DB1A82" w:rsidP="00DB1A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rosimy wypełnić czytelnie, drukowanymi literami)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mię i nazwisko a</w:t>
      </w:r>
      <w:r>
        <w:rPr>
          <w:rFonts w:ascii="Times New Roman" w:hAnsi="Times New Roman"/>
          <w:b/>
        </w:rPr>
        <w:t>utora:</w:t>
      </w:r>
      <w:r>
        <w:rPr>
          <w:rFonts w:ascii="Times New Roman" w:hAnsi="Times New Roman"/>
        </w:rPr>
        <w:t xml:space="preserve"> ...........................................................................................................................</w:t>
      </w:r>
    </w:p>
    <w:p w:rsidR="00DB1A82" w:rsidRDefault="00DB1A82" w:rsidP="00DB1A82">
      <w:pPr>
        <w:rPr>
          <w:rFonts w:ascii="Times New Roman" w:hAnsi="Times New Roman"/>
          <w:b/>
          <w:bCs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Wiek:</w:t>
      </w:r>
      <w:r>
        <w:rPr>
          <w:rFonts w:ascii="Times New Roman" w:hAnsi="Times New Roman"/>
        </w:rPr>
        <w:t xml:space="preserve"> .........................................................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Klasa:</w:t>
      </w:r>
      <w:r>
        <w:rPr>
          <w:rFonts w:ascii="Times New Roman" w:hAnsi="Times New Roman"/>
        </w:rPr>
        <w:t xml:space="preserve"> ..........................................................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zkoła (nazwa i adres) :</w:t>
      </w:r>
      <w:r>
        <w:rPr>
          <w:rFonts w:ascii="Times New Roman" w:hAnsi="Times New Roman"/>
        </w:rPr>
        <w:t>...........................................................................................................................</w:t>
      </w: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Gmina: </w:t>
      </w: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Imię i nazwisko nauczyciela koordynującego: </w:t>
      </w:r>
      <w:r>
        <w:rPr>
          <w:rFonts w:ascii="Times New Roman" w:hAnsi="Times New Roman"/>
        </w:rPr>
        <w:t>………………………………………………………..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  <w:b/>
        </w:rPr>
      </w:pPr>
    </w:p>
    <w:p w:rsidR="00DB1A82" w:rsidRDefault="00DB1A82" w:rsidP="00DB1A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gatunku przedstawionego w wierszyku:</w:t>
      </w:r>
    </w:p>
    <w:p w:rsidR="00DB1A82" w:rsidRDefault="00DB1A82" w:rsidP="00DB1A82">
      <w:pPr>
        <w:rPr>
          <w:rFonts w:ascii="Times New Roman" w:hAnsi="Times New Roman"/>
          <w:b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..........................................................................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gatunku przedstawionego na rysunku:</w:t>
      </w:r>
    </w:p>
    <w:p w:rsidR="00DB1A82" w:rsidRDefault="00DB1A82" w:rsidP="00DB1A82">
      <w:pPr>
        <w:rPr>
          <w:rFonts w:ascii="Times New Roman" w:hAnsi="Times New Roman"/>
          <w:b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..........................................................................</w:t>
      </w:r>
    </w:p>
    <w:p w:rsidR="00DB1A82" w:rsidRDefault="00DB1A82" w:rsidP="00DB1A82">
      <w:pPr>
        <w:rPr>
          <w:rFonts w:ascii="Times New Roman" w:hAnsi="Times New Roman"/>
          <w:b/>
          <w:sz w:val="28"/>
          <w:szCs w:val="28"/>
        </w:rPr>
      </w:pPr>
    </w:p>
    <w:p w:rsidR="00DB1A82" w:rsidRDefault="00DB1A82" w:rsidP="00DB1A8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ałącznik nr 2.</w:t>
      </w:r>
    </w:p>
    <w:p w:rsidR="00DB1A82" w:rsidRDefault="00DB1A82" w:rsidP="00DB1A8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:rsidR="00DB1A82" w:rsidRDefault="00DB1A82" w:rsidP="00DB1A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Oświadczam, że praca jest autorstwa mojej córki/mojego syna i nie brała udziału w żadnym innym konkursie</w:t>
      </w:r>
      <w:r>
        <w:rPr>
          <w:rFonts w:ascii="Times New Roman" w:hAnsi="Times New Roman"/>
        </w:rPr>
        <w:t>.</w:t>
      </w:r>
    </w:p>
    <w:p w:rsidR="00DB1A82" w:rsidRDefault="00DB1A82" w:rsidP="00DB1A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wykorzystanie pracy mojej córki/mojego syna  przez Zespół Parków Krajobrazowych Województwa Wielkopolskiego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do celów promocyjnych i edukacyjnych.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mię i nazwisko autora: </w:t>
      </w:r>
    </w:p>
    <w:p w:rsidR="00DB1A82" w:rsidRDefault="00DB1A82" w:rsidP="00DB1A82">
      <w:pPr>
        <w:spacing w:after="0"/>
        <w:rPr>
          <w:rFonts w:ascii="Times New Roman" w:hAnsi="Times New Roman"/>
          <w:b/>
          <w:bCs/>
        </w:rPr>
      </w:pPr>
    </w:p>
    <w:p w:rsidR="00DB1A82" w:rsidRDefault="00DB1A82" w:rsidP="00DB1A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DB1A82" w:rsidRDefault="00DB1A82" w:rsidP="00DB1A82">
      <w:pPr>
        <w:spacing w:after="0"/>
        <w:rPr>
          <w:rFonts w:ascii="Times New Roman" w:hAnsi="Times New Roman"/>
        </w:rPr>
      </w:pPr>
    </w:p>
    <w:p w:rsidR="00DB1A82" w:rsidRDefault="00DB1A82" w:rsidP="00DB1A82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zkoła:</w:t>
      </w:r>
    </w:p>
    <w:p w:rsidR="00DB1A82" w:rsidRDefault="00DB1A82" w:rsidP="00DB1A82">
      <w:pPr>
        <w:spacing w:after="0"/>
        <w:rPr>
          <w:rFonts w:ascii="Times New Roman" w:hAnsi="Times New Roman"/>
          <w:b/>
          <w:bCs/>
        </w:rPr>
      </w:pPr>
    </w:p>
    <w:p w:rsidR="00DB1A82" w:rsidRDefault="00DB1A82" w:rsidP="00DB1A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DB1A82" w:rsidRDefault="00DB1A82" w:rsidP="00DB1A82">
      <w:pPr>
        <w:spacing w:after="0"/>
        <w:rPr>
          <w:rFonts w:ascii="Times New Roman" w:hAnsi="Times New Roman"/>
        </w:rPr>
      </w:pPr>
    </w:p>
    <w:p w:rsidR="00DB1A82" w:rsidRDefault="00DB1A82" w:rsidP="00DB1A8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ytuł pracy:</w:t>
      </w:r>
    </w:p>
    <w:p w:rsidR="00DB1A82" w:rsidRDefault="00DB1A82" w:rsidP="00DB1A82">
      <w:pPr>
        <w:spacing w:after="0"/>
        <w:rPr>
          <w:rFonts w:ascii="Times New Roman" w:hAnsi="Times New Roman"/>
        </w:rPr>
      </w:pPr>
    </w:p>
    <w:p w:rsidR="00DB1A82" w:rsidRDefault="00DB1A82" w:rsidP="00DB1A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DB1A82" w:rsidRDefault="00DB1A82" w:rsidP="00DB1A82">
      <w:pPr>
        <w:spacing w:after="0"/>
        <w:rPr>
          <w:rFonts w:ascii="Times New Roman" w:hAnsi="Times New Roman"/>
        </w:rPr>
      </w:pPr>
    </w:p>
    <w:p w:rsidR="00DB1A82" w:rsidRDefault="00DB1A82" w:rsidP="00DB1A8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DB1A82" w:rsidRDefault="00DB1A82" w:rsidP="00DB1A82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1A82" w:rsidRDefault="00DB1A82" w:rsidP="00DB1A82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1A82" w:rsidRDefault="00DB1A82" w:rsidP="00DB1A82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1A82" w:rsidRDefault="00DB1A82" w:rsidP="00DB1A82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1A82" w:rsidRDefault="00DB1A82" w:rsidP="00DB1A82">
      <w:pPr>
        <w:pStyle w:val="Akapitzlist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o wyrażeniu zgody rodziców/prawnych opiekunów dziecka na przetwarzanie danych osobowych dla celów udziału w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konkursie „Przyrodnicze rymowanie – otaczającego świata poznawanie – rośliny wodne i bagienne wielkopolskich parków krajobrazowych”</w:t>
      </w:r>
    </w:p>
    <w:p w:rsidR="00DB1A82" w:rsidRDefault="00DB1A82" w:rsidP="00DB1A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DB1A82" w:rsidRDefault="00DB1A82" w:rsidP="00DB1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ziałając w imieniu małoletniego …………………………………………………………wyrażam zgodę na przetwarzanie jego danych osobowych przez </w:t>
      </w:r>
      <w:r w:rsidRPr="000E18C5">
        <w:rPr>
          <w:rStyle w:val="Pogrubienie"/>
          <w:rFonts w:ascii="Times New Roman" w:hAnsi="Times New Roman"/>
          <w:sz w:val="20"/>
          <w:szCs w:val="20"/>
        </w:rPr>
        <w:t>Zespół Parków Krajobrazowych Województwa Wielkopolskiego</w:t>
      </w:r>
      <w:r w:rsidRPr="000E18C5">
        <w:rPr>
          <w:rFonts w:ascii="Times New Roman" w:hAnsi="Times New Roman"/>
          <w:sz w:val="20"/>
          <w:szCs w:val="20"/>
        </w:rPr>
        <w:t> z</w:t>
      </w:r>
      <w:r>
        <w:rPr>
          <w:rFonts w:ascii="Times New Roman" w:hAnsi="Times New Roman"/>
          <w:sz w:val="20"/>
          <w:szCs w:val="20"/>
        </w:rPr>
        <w:t xml:space="preserve"> siedzibą w Poznaniu przy ul. Kościuszki 95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w celu udziału w konkursie „Przyrodnicze rymowanie – otaczającego świata poznawanie – rośliny wodne i bagienne wielkopolskich parków krajobrazowych” </w:t>
      </w:r>
      <w:r>
        <w:rPr>
          <w:rFonts w:ascii="Times New Roman" w:hAnsi="Times New Roman"/>
          <w:sz w:val="20"/>
          <w:szCs w:val="20"/>
        </w:rPr>
        <w:t xml:space="preserve">oraz upublicznienia ich w razie wygranej na stronie internetowej </w:t>
      </w:r>
      <w:hyperlink r:id="rId8" w:history="1">
        <w:r>
          <w:rPr>
            <w:rStyle w:val="Hipercze"/>
            <w:rFonts w:ascii="Times New Roman" w:hAnsi="Times New Roman"/>
            <w:sz w:val="20"/>
            <w:szCs w:val="20"/>
          </w:rPr>
          <w:t>http://www.zpkww.pl/</w:t>
        </w:r>
      </w:hyperlink>
      <w:r>
        <w:rPr>
          <w:rFonts w:ascii="Times New Roman" w:hAnsi="Times New Roman"/>
          <w:sz w:val="20"/>
          <w:szCs w:val="20"/>
        </w:rPr>
        <w:t xml:space="preserve">, a w szczególności </w:t>
      </w:r>
      <w:r>
        <w:rPr>
          <w:rFonts w:ascii="Times New Roman" w:eastAsia="Times New Roman" w:hAnsi="Times New Roman"/>
          <w:sz w:val="20"/>
          <w:szCs w:val="20"/>
        </w:rPr>
        <w:t xml:space="preserve">wyrażam zgodę na opublikowanie imienia i nazwiska dziecka w mediach oraz stronach internetowych organizatorów konkursu w przypadku wytypowania go jako laureata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Dane podaję dobrowolnie, wiem o prawie dostępu do danych oraz do ich poprawiania. </w:t>
      </w:r>
      <w:r>
        <w:rPr>
          <w:rFonts w:ascii="Times New Roman" w:eastAsia="Times New Roman" w:hAnsi="Times New Roman"/>
          <w:sz w:val="20"/>
          <w:szCs w:val="20"/>
        </w:rPr>
        <w:t>Niniejszym oświadczam, że podane przeze mnie dane są zgodne z prawdą.</w:t>
      </w:r>
    </w:p>
    <w:p w:rsidR="00DB1A82" w:rsidRDefault="00DB1A82" w:rsidP="00DB1A82">
      <w:pPr>
        <w:tabs>
          <w:tab w:val="left" w:pos="915"/>
        </w:tabs>
        <w:rPr>
          <w:rFonts w:ascii="Times New Roman" w:hAnsi="Times New Roman"/>
          <w:sz w:val="20"/>
          <w:szCs w:val="20"/>
        </w:rPr>
      </w:pPr>
    </w:p>
    <w:p w:rsidR="00DB1A82" w:rsidRDefault="00DB1A82" w:rsidP="00DB1A82">
      <w:pPr>
        <w:tabs>
          <w:tab w:val="left" w:pos="915"/>
        </w:tabs>
        <w:rPr>
          <w:rFonts w:ascii="Times New Roman" w:hAnsi="Times New Roman"/>
          <w:sz w:val="20"/>
          <w:szCs w:val="20"/>
        </w:rPr>
      </w:pPr>
    </w:p>
    <w:p w:rsidR="00DB1A82" w:rsidRDefault="00DB1A82" w:rsidP="00DB1A82">
      <w:pPr>
        <w:tabs>
          <w:tab w:val="left" w:pos="9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                                ……………………………………………………..</w:t>
      </w:r>
    </w:p>
    <w:p w:rsidR="00DB1A82" w:rsidRDefault="00DB1A82" w:rsidP="00DB1A82">
      <w:pPr>
        <w:tabs>
          <w:tab w:val="left" w:pos="9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Miejscowość i data                                                             Czytelny podpis rodzica/opiekuna prawnego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</w:p>
    <w:p w:rsidR="000E18C5" w:rsidRDefault="000E18C5" w:rsidP="00DB1A82">
      <w:pPr>
        <w:jc w:val="both"/>
        <w:rPr>
          <w:rFonts w:ascii="Times New Roman" w:hAnsi="Times New Roman"/>
        </w:rPr>
      </w:pPr>
    </w:p>
    <w:p w:rsidR="00DB1A82" w:rsidRDefault="00DB1A82" w:rsidP="00DB1A8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Załącznik nr 3.</w:t>
      </w:r>
    </w:p>
    <w:p w:rsidR="00DB1A82" w:rsidRDefault="00DB1A82" w:rsidP="00DB1A82">
      <w:pPr>
        <w:jc w:val="both"/>
        <w:rPr>
          <w:rFonts w:ascii="Times New Roman" w:hAnsi="Times New Roman"/>
          <w:b/>
          <w:sz w:val="28"/>
          <w:szCs w:val="28"/>
        </w:rPr>
      </w:pPr>
    </w:p>
    <w:p w:rsidR="00DB1A82" w:rsidRDefault="00DB1A82" w:rsidP="00DB1A8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TA NAUCZYCIELA KOORDYNUJĄCEGO</w:t>
      </w:r>
    </w:p>
    <w:p w:rsidR="00DB1A82" w:rsidRDefault="00DB1A82" w:rsidP="00DB1A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prosimy wypełnić czytelnie, drukowanymi literami)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Imię i nazwisko nauczyciela koordynującego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..................................................................................................................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zkoła (nazwa i adres) :</w:t>
      </w:r>
      <w:r>
        <w:rPr>
          <w:rFonts w:ascii="Times New Roman" w:hAnsi="Times New Roman"/>
        </w:rPr>
        <w:t>...........................................................................................................................</w:t>
      </w: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mina: </w:t>
      </w: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</w:rPr>
      </w:pPr>
    </w:p>
    <w:p w:rsidR="00DB1A82" w:rsidRDefault="00DB1A82" w:rsidP="00DB1A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umer telefonu kontaktowego: </w:t>
      </w:r>
      <w:r>
        <w:rPr>
          <w:rFonts w:ascii="Times New Roman" w:hAnsi="Times New Roman"/>
        </w:rPr>
        <w:t>…………………………………………………………......................</w:t>
      </w:r>
    </w:p>
    <w:p w:rsidR="00DB1A82" w:rsidRDefault="00DB1A82" w:rsidP="00DB1A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res e-mail: </w:t>
      </w:r>
      <w:r>
        <w:rPr>
          <w:rFonts w:ascii="Times New Roman" w:hAnsi="Times New Roman"/>
        </w:rPr>
        <w:t>……………………………………………………………………………………………</w:t>
      </w:r>
    </w:p>
    <w:p w:rsidR="00DB1A82" w:rsidRDefault="00DB1A82" w:rsidP="00DB1A82">
      <w:pPr>
        <w:rPr>
          <w:rFonts w:ascii="Times New Roman" w:hAnsi="Times New Roman"/>
          <w:b/>
        </w:rPr>
      </w:pPr>
    </w:p>
    <w:p w:rsidR="00DB1A82" w:rsidRDefault="00DB1A82" w:rsidP="00DB1A8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iczba prac nadesłanych w kategorii  wierszyk: </w:t>
      </w:r>
      <w:r>
        <w:rPr>
          <w:rFonts w:ascii="Times New Roman" w:hAnsi="Times New Roman"/>
        </w:rPr>
        <w:t>…………………………………………..</w:t>
      </w:r>
    </w:p>
    <w:p w:rsidR="00DB1A82" w:rsidRDefault="00DB1A82" w:rsidP="00DB1A8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czba prac nadesłanych w kategorii rysunek</w:t>
      </w:r>
      <w:r>
        <w:rPr>
          <w:rFonts w:ascii="Times New Roman" w:hAnsi="Times New Roman"/>
        </w:rPr>
        <w:t>: …………………………………………….</w:t>
      </w:r>
    </w:p>
    <w:p w:rsidR="00DB1A82" w:rsidRDefault="00DB1A82" w:rsidP="00DB1A82">
      <w:pPr>
        <w:rPr>
          <w:rFonts w:ascii="Times New Roman" w:hAnsi="Times New Roman"/>
          <w:b/>
        </w:rPr>
      </w:pPr>
    </w:p>
    <w:p w:rsidR="00DB1A82" w:rsidRDefault="00DB1A82" w:rsidP="00DB1A8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DB1A82" w:rsidRDefault="00DB1A82" w:rsidP="00DB1A8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DB1A82" w:rsidRDefault="00DB1A82" w:rsidP="00DB1A8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o wyrażeniu zgody na przetwarzanie danych osobowych dla celów udziału </w:t>
      </w:r>
      <w:r>
        <w:rPr>
          <w:rFonts w:ascii="Times New Roman" w:hAnsi="Times New Roman"/>
          <w:b/>
          <w:sz w:val="20"/>
          <w:szCs w:val="20"/>
        </w:rPr>
        <w:br/>
        <w:t xml:space="preserve">w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konkursie „Przyrodnicze rymowanie – otaczającego świata poznawanie – rośliny wodne i bagienne wielkopolskich parków krajobrazowych”</w:t>
      </w:r>
    </w:p>
    <w:p w:rsidR="00DB1A82" w:rsidRDefault="00DB1A82" w:rsidP="00DB1A8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DB1A82" w:rsidRDefault="00DB1A82" w:rsidP="00DB1A8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Wyrażam zgodę na przetwarzanie moich danych osobowych przez </w:t>
      </w:r>
      <w:r w:rsidRPr="000E18C5">
        <w:rPr>
          <w:rStyle w:val="Pogrubienie"/>
          <w:rFonts w:ascii="Times New Roman" w:hAnsi="Times New Roman"/>
          <w:sz w:val="20"/>
          <w:szCs w:val="20"/>
        </w:rPr>
        <w:t>Zespół Parków Krajobrazowych Województwa Wielkopolskiego</w:t>
      </w:r>
      <w:r w:rsidRPr="000E18C5">
        <w:rPr>
          <w:rFonts w:ascii="Times New Roman" w:hAnsi="Times New Roman"/>
          <w:sz w:val="20"/>
          <w:szCs w:val="20"/>
        </w:rPr>
        <w:t> z siedzibą w Poznaniu przy ul. Kościuszki 95</w:t>
      </w:r>
      <w:r w:rsidRPr="000E18C5">
        <w:rPr>
          <w:rFonts w:ascii="Times New Roman" w:hAnsi="Times New Roman"/>
          <w:bCs/>
          <w:color w:val="000000"/>
          <w:sz w:val="20"/>
          <w:szCs w:val="20"/>
        </w:rPr>
        <w:t xml:space="preserve"> w celu udziału w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konkursie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„Przyrodnicze rymowanie – otaczającego świata poznawanie – rośliny wodne i bagienne wielkopolskich parków krajobrazowych”.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Dane podaję dobrowolnie, wiem o prawie dostępu do danych oraz do ich poprawiania. </w:t>
      </w:r>
      <w:r>
        <w:rPr>
          <w:rFonts w:ascii="Times New Roman" w:eastAsia="Times New Roman" w:hAnsi="Times New Roman"/>
          <w:sz w:val="20"/>
          <w:szCs w:val="20"/>
        </w:rPr>
        <w:t>Niniejszym oświadczam, że podane przeze mnie dane są zgodne z prawdą.</w:t>
      </w:r>
    </w:p>
    <w:p w:rsidR="00DB1A82" w:rsidRDefault="00DB1A82" w:rsidP="00DB1A8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B1A82" w:rsidRDefault="00DB1A82" w:rsidP="00DB1A8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B1A82" w:rsidRPr="006424C4" w:rsidRDefault="00DB1A82" w:rsidP="00DB1A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sz w:val="20"/>
          <w:szCs w:val="20"/>
        </w:rPr>
        <w:t>Czytelny podpis nauczyciela koordynującego</w:t>
      </w:r>
    </w:p>
    <w:p w:rsidR="00DB1A82" w:rsidRDefault="00DB1A82" w:rsidP="00DB1A82"/>
    <w:p w:rsidR="0073795C" w:rsidRDefault="0073795C"/>
    <w:sectPr w:rsidR="00737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753"/>
    <w:multiLevelType w:val="hybridMultilevel"/>
    <w:tmpl w:val="ECB6B328"/>
    <w:lvl w:ilvl="0" w:tplc="2F86860C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D11B9"/>
    <w:multiLevelType w:val="hybridMultilevel"/>
    <w:tmpl w:val="45A4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C57CB"/>
    <w:multiLevelType w:val="hybridMultilevel"/>
    <w:tmpl w:val="91B0A9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12DDD"/>
    <w:multiLevelType w:val="hybridMultilevel"/>
    <w:tmpl w:val="5C2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CB50B2"/>
    <w:multiLevelType w:val="hybridMultilevel"/>
    <w:tmpl w:val="9DC40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82"/>
    <w:rsid w:val="000E18C5"/>
    <w:rsid w:val="000F6330"/>
    <w:rsid w:val="002A47F0"/>
    <w:rsid w:val="00557CF0"/>
    <w:rsid w:val="006424C4"/>
    <w:rsid w:val="0073795C"/>
    <w:rsid w:val="00D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A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B1A8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1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B1A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B1A82"/>
    <w:pPr>
      <w:ind w:left="720"/>
      <w:contextualSpacing/>
    </w:pPr>
  </w:style>
  <w:style w:type="paragraph" w:customStyle="1" w:styleId="Default">
    <w:name w:val="Default"/>
    <w:uiPriority w:val="99"/>
    <w:rsid w:val="00DB1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1A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A8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B1A8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B1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B1A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B1A82"/>
    <w:pPr>
      <w:ind w:left="720"/>
      <w:contextualSpacing/>
    </w:pPr>
  </w:style>
  <w:style w:type="paragraph" w:customStyle="1" w:styleId="Default">
    <w:name w:val="Default"/>
    <w:uiPriority w:val="99"/>
    <w:rsid w:val="00DB1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1A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4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kw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zpkww_sekretariat@zpk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1ACA-E126-41A3-B039-742F7223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62</Words>
  <Characters>1837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3-11T08:19:00Z</cp:lastPrinted>
  <dcterms:created xsi:type="dcterms:W3CDTF">2019-02-14T10:11:00Z</dcterms:created>
  <dcterms:modified xsi:type="dcterms:W3CDTF">2019-03-11T08:19:00Z</dcterms:modified>
</cp:coreProperties>
</file>